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8AC7" w14:textId="3ABBF023" w:rsidR="0016640C" w:rsidRDefault="00973C41">
      <w:pPr>
        <w:pStyle w:val="KeinLeerraum"/>
        <w:rPr>
          <w:rFonts w:ascii="Arial" w:eastAsia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lage B Modulbeschreibungen</w:t>
      </w:r>
    </w:p>
    <w:p w14:paraId="7125DE17" w14:textId="77777777" w:rsidR="0016640C" w:rsidRDefault="0016640C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9064" w:type="dxa"/>
        <w:tblLayout w:type="fixed"/>
        <w:tblLook w:val="04A0" w:firstRow="1" w:lastRow="0" w:firstColumn="1" w:lastColumn="0" w:noHBand="0" w:noVBand="1"/>
      </w:tblPr>
      <w:tblGrid>
        <w:gridCol w:w="3961"/>
        <w:gridCol w:w="851"/>
        <w:gridCol w:w="425"/>
        <w:gridCol w:w="105"/>
        <w:gridCol w:w="179"/>
        <w:gridCol w:w="283"/>
        <w:gridCol w:w="709"/>
        <w:gridCol w:w="69"/>
        <w:gridCol w:w="214"/>
        <w:gridCol w:w="284"/>
        <w:gridCol w:w="567"/>
        <w:gridCol w:w="141"/>
        <w:gridCol w:w="33"/>
        <w:gridCol w:w="1243"/>
      </w:tblGrid>
      <w:tr w:rsidR="008A5FD7" w14:paraId="023F3447" w14:textId="77777777" w:rsidTr="00FF3CA6">
        <w:tc>
          <w:tcPr>
            <w:tcW w:w="3961" w:type="dxa"/>
          </w:tcPr>
          <w:p w14:paraId="06A96F16" w14:textId="0E3C45C4" w:rsidR="008A5FD7" w:rsidRPr="004D3952" w:rsidRDefault="008A5FD7" w:rsidP="004D3952">
            <w:pPr>
              <w:pStyle w:val="KeinLeerraum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dul Code</w:t>
            </w:r>
            <w:r w:rsidR="004D3952">
              <w:rPr>
                <w:rStyle w:val="Endnotenzeichen"/>
                <w:rFonts w:ascii="Arial" w:eastAsia="Arial" w:hAnsi="Arial" w:cs="Arial"/>
                <w:b/>
              </w:rPr>
              <w:endnoteReference w:id="1"/>
            </w:r>
            <w:r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5103" w:type="dxa"/>
            <w:gridSpan w:val="13"/>
          </w:tcPr>
          <w:p w14:paraId="2D174296" w14:textId="77777777" w:rsidR="008A5FD7" w:rsidRPr="00FF2FF1" w:rsidRDefault="008A5FD7" w:rsidP="00A02F9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706232AE" w14:textId="77777777" w:rsidR="008A5FD7" w:rsidRDefault="008A5FD7" w:rsidP="00A02F9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981AAD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A5FD7" w14:paraId="264875D7" w14:textId="77777777" w:rsidTr="00FF3CA6">
        <w:tc>
          <w:tcPr>
            <w:tcW w:w="3961" w:type="dxa"/>
          </w:tcPr>
          <w:p w14:paraId="04EA1D06" w14:textId="2D693698" w:rsidR="008A5FD7" w:rsidRPr="00973C41" w:rsidRDefault="008A5FD7" w:rsidP="00973C41">
            <w:pPr>
              <w:pStyle w:val="KeinLeerraum"/>
              <w:rPr>
                <w:rFonts w:ascii="Arial" w:eastAsia="Arial" w:hAnsi="Arial" w:cs="Arial"/>
                <w:b/>
              </w:rPr>
            </w:pPr>
            <w:r w:rsidRPr="00BC557D">
              <w:rPr>
                <w:rFonts w:ascii="Arial" w:eastAsia="Arial" w:hAnsi="Arial" w:cs="Arial"/>
                <w:b/>
              </w:rPr>
              <w:t xml:space="preserve">Name </w:t>
            </w:r>
            <w:r w:rsidRPr="00973C41">
              <w:rPr>
                <w:rFonts w:ascii="Arial" w:eastAsia="Arial" w:hAnsi="Arial" w:cs="Arial"/>
                <w:b/>
              </w:rPr>
              <w:t>des Moduls</w:t>
            </w:r>
            <w:r w:rsidR="002669E8" w:rsidRPr="00973C41">
              <w:rPr>
                <w:rStyle w:val="Endnotenzeichen"/>
                <w:rFonts w:ascii="Arial" w:hAnsi="Arial" w:cs="Arial"/>
                <w:b/>
              </w:rPr>
              <w:endnoteReference w:id="2"/>
            </w:r>
            <w:r w:rsidR="00973C41" w:rsidRPr="00973C41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5103" w:type="dxa"/>
            <w:gridSpan w:val="13"/>
          </w:tcPr>
          <w:p w14:paraId="714A5E42" w14:textId="77777777" w:rsidR="008A5FD7" w:rsidRPr="00FF2FF1" w:rsidRDefault="008A5FD7" w:rsidP="008A5FD7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7A65966B" w14:textId="0FEB8437" w:rsidR="008A5FD7" w:rsidRDefault="008A5FD7" w:rsidP="008A5FD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981AAD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B065F" w14:paraId="6BCEE655" w14:textId="77777777" w:rsidTr="00FF3CA6">
        <w:tc>
          <w:tcPr>
            <w:tcW w:w="3961" w:type="dxa"/>
          </w:tcPr>
          <w:p w14:paraId="0E8E81D6" w14:textId="2ED3CDB8" w:rsidR="0016640C" w:rsidRPr="00BC557D" w:rsidRDefault="00BC557D">
            <w:pPr>
              <w:pStyle w:val="KeinLeerraum"/>
              <w:rPr>
                <w:rFonts w:ascii="Arial" w:hAnsi="Arial" w:cs="Arial"/>
                <w:b/>
              </w:rPr>
            </w:pPr>
            <w:r w:rsidRPr="00BC557D">
              <w:rPr>
                <w:rFonts w:ascii="Arial" w:eastAsia="Arial" w:hAnsi="Arial" w:cs="Arial"/>
                <w:b/>
              </w:rPr>
              <w:t>Qualifikationsziele</w:t>
            </w:r>
            <w:r w:rsidR="00973C41">
              <w:rPr>
                <w:rStyle w:val="Endnotenzeichen"/>
                <w:rFonts w:ascii="Arial" w:eastAsia="Arial" w:hAnsi="Arial" w:cs="Arial"/>
                <w:b/>
              </w:rPr>
              <w:endnoteReference w:id="3"/>
            </w:r>
            <w:r w:rsidRPr="00BC557D">
              <w:rPr>
                <w:rFonts w:ascii="Arial" w:eastAsia="Arial" w:hAnsi="Arial" w:cs="Arial"/>
                <w:b/>
              </w:rPr>
              <w:t>:</w:t>
            </w:r>
          </w:p>
          <w:p w14:paraId="0C17B7BA" w14:textId="4E836791" w:rsidR="0016640C" w:rsidRPr="00981AAD" w:rsidRDefault="008A5FD7" w:rsidP="008A5FD7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(max. 600 Zeichen)</w:t>
            </w:r>
            <w:r w:rsidR="00981AAD" w:rsidRPr="00981AAD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13"/>
          </w:tcPr>
          <w:p w14:paraId="7764A9B1" w14:textId="1C1168B7" w:rsidR="0016640C" w:rsidRPr="008A5FD7" w:rsidRDefault="00FF2FF1" w:rsidP="00981AAD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" w:name="Text2"/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B065F" w14:paraId="6ED117B7" w14:textId="77777777" w:rsidTr="00FF3CA6">
        <w:tc>
          <w:tcPr>
            <w:tcW w:w="3961" w:type="dxa"/>
          </w:tcPr>
          <w:p w14:paraId="1C660378" w14:textId="1A5B4A24" w:rsidR="0016640C" w:rsidRDefault="00BC557D">
            <w:pPr>
              <w:pStyle w:val="KeinLeerraum"/>
              <w:rPr>
                <w:rFonts w:ascii="Arial" w:eastAsia="Arial" w:hAnsi="Arial" w:cs="Arial"/>
                <w:b/>
              </w:rPr>
            </w:pPr>
            <w:r w:rsidRPr="00BC557D">
              <w:rPr>
                <w:rFonts w:ascii="Arial" w:eastAsia="Arial" w:hAnsi="Arial" w:cs="Arial"/>
                <w:b/>
              </w:rPr>
              <w:t>Inhalte</w:t>
            </w:r>
            <w:r w:rsidR="00973C41">
              <w:rPr>
                <w:rStyle w:val="Endnotenzeichen"/>
                <w:rFonts w:ascii="Arial" w:eastAsia="Arial" w:hAnsi="Arial" w:cs="Arial"/>
                <w:b/>
              </w:rPr>
              <w:endnoteReference w:id="4"/>
            </w:r>
            <w:r w:rsidRPr="00BC557D">
              <w:rPr>
                <w:rFonts w:ascii="Arial" w:eastAsia="Arial" w:hAnsi="Arial" w:cs="Arial"/>
                <w:b/>
              </w:rPr>
              <w:t>:</w:t>
            </w:r>
          </w:p>
          <w:p w14:paraId="7B672E9B" w14:textId="0DC3C610" w:rsidR="00981AAD" w:rsidRPr="008A5FD7" w:rsidRDefault="008A5FD7">
            <w:pPr>
              <w:pStyle w:val="KeinLeerraum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max. 400 Zeichen) </w:t>
            </w:r>
          </w:p>
        </w:tc>
        <w:tc>
          <w:tcPr>
            <w:tcW w:w="5103" w:type="dxa"/>
            <w:gridSpan w:val="13"/>
          </w:tcPr>
          <w:p w14:paraId="592B57B8" w14:textId="3C5EF9CE" w:rsidR="0016640C" w:rsidRPr="008A5FD7" w:rsidRDefault="0090411C" w:rsidP="00981AAD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" w:name="Text3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B065F" w14:paraId="72E70688" w14:textId="77777777" w:rsidTr="00FF3CA6">
        <w:tc>
          <w:tcPr>
            <w:tcW w:w="3961" w:type="dxa"/>
          </w:tcPr>
          <w:p w14:paraId="7F8F0900" w14:textId="1AA88478" w:rsidR="00981AAD" w:rsidRDefault="00BC557D">
            <w:pPr>
              <w:pStyle w:val="KeinLeerraum"/>
              <w:rPr>
                <w:rFonts w:ascii="Arial" w:eastAsia="Arial" w:hAnsi="Arial" w:cs="Arial"/>
                <w:b/>
              </w:rPr>
            </w:pPr>
            <w:r w:rsidRPr="00BC557D">
              <w:rPr>
                <w:rFonts w:ascii="Arial" w:eastAsia="Arial" w:hAnsi="Arial" w:cs="Arial"/>
                <w:b/>
              </w:rPr>
              <w:t>Empfohlene Vorkenntnisse</w:t>
            </w:r>
            <w:r w:rsidR="00973C41">
              <w:rPr>
                <w:rStyle w:val="Endnotenzeichen"/>
                <w:rFonts w:ascii="Arial" w:eastAsia="Arial" w:hAnsi="Arial" w:cs="Arial"/>
                <w:b/>
              </w:rPr>
              <w:endnoteReference w:id="5"/>
            </w:r>
            <w:r w:rsidRPr="00BC557D">
              <w:rPr>
                <w:rFonts w:ascii="Arial" w:eastAsia="Arial" w:hAnsi="Arial" w:cs="Arial"/>
                <w:b/>
              </w:rPr>
              <w:t>:</w:t>
            </w:r>
          </w:p>
          <w:p w14:paraId="6687BA91" w14:textId="5D434B58" w:rsidR="00981AAD" w:rsidRPr="00981AAD" w:rsidRDefault="00981AAD" w:rsidP="008A5FD7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13"/>
          </w:tcPr>
          <w:p w14:paraId="194B256A" w14:textId="6D4CD5EA" w:rsidR="0016640C" w:rsidRPr="008A5FD7" w:rsidRDefault="00D66BBA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B065F" w14:paraId="3844B928" w14:textId="77777777" w:rsidTr="00FF3CA6">
        <w:tc>
          <w:tcPr>
            <w:tcW w:w="3961" w:type="dxa"/>
          </w:tcPr>
          <w:p w14:paraId="31F955BB" w14:textId="3C0D491C" w:rsidR="0016640C" w:rsidRDefault="008A5FD7">
            <w:pPr>
              <w:pStyle w:val="KeinLeerraum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ilnahme</w:t>
            </w:r>
            <w:r w:rsidR="00BC557D" w:rsidRPr="00BC557D">
              <w:rPr>
                <w:rFonts w:ascii="Arial" w:eastAsia="Arial" w:hAnsi="Arial" w:cs="Arial"/>
                <w:b/>
              </w:rPr>
              <w:t>voraussetzungen</w:t>
            </w:r>
            <w:r w:rsidR="00973C41">
              <w:rPr>
                <w:rStyle w:val="Endnotenzeichen"/>
                <w:rFonts w:ascii="Arial" w:eastAsia="Arial" w:hAnsi="Arial" w:cs="Arial"/>
                <w:b/>
              </w:rPr>
              <w:endnoteReference w:id="6"/>
            </w:r>
            <w:r w:rsidR="00BC557D" w:rsidRPr="00BC557D">
              <w:rPr>
                <w:rFonts w:ascii="Arial" w:eastAsia="Arial" w:hAnsi="Arial" w:cs="Arial"/>
                <w:b/>
              </w:rPr>
              <w:t>:</w:t>
            </w:r>
          </w:p>
          <w:p w14:paraId="23F291A7" w14:textId="2C37A91C" w:rsidR="008A5FD7" w:rsidRPr="008A5FD7" w:rsidRDefault="008A5FD7" w:rsidP="008A5FD7">
            <w:pPr>
              <w:pStyle w:val="KeinLeerraum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13"/>
          </w:tcPr>
          <w:p w14:paraId="35C11290" w14:textId="0E87EA8D" w:rsidR="008F7205" w:rsidRPr="00FF2FF1" w:rsidRDefault="00D66BBA" w:rsidP="008F7205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959F4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49BB7A04" w14:textId="77777777" w:rsidR="0016640C" w:rsidRPr="00842A3E" w:rsidRDefault="0016640C" w:rsidP="00981AAD">
            <w:pPr>
              <w:pStyle w:val="KeinLeerraum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F7205" w14:paraId="60F24426" w14:textId="77777777" w:rsidTr="00FF3CA6">
        <w:tc>
          <w:tcPr>
            <w:tcW w:w="3961" w:type="dxa"/>
          </w:tcPr>
          <w:p w14:paraId="3F7FF4DE" w14:textId="77777777" w:rsidR="007B065F" w:rsidRPr="00BC557D" w:rsidRDefault="007B065F">
            <w:pPr>
              <w:pStyle w:val="KeinLeerraum"/>
              <w:rPr>
                <w:rFonts w:ascii="Arial" w:hAnsi="Arial" w:cs="Arial"/>
                <w:b/>
              </w:rPr>
            </w:pPr>
            <w:r w:rsidRPr="00BC557D">
              <w:rPr>
                <w:rFonts w:ascii="Arial" w:eastAsia="Arial" w:hAnsi="Arial" w:cs="Arial"/>
                <w:b/>
              </w:rPr>
              <w:t>Unterrichtssprache:</w:t>
            </w:r>
          </w:p>
        </w:tc>
        <w:tc>
          <w:tcPr>
            <w:tcW w:w="1843" w:type="dxa"/>
            <w:gridSpan w:val="5"/>
          </w:tcPr>
          <w:p w14:paraId="13EB8D51" w14:textId="1CDAAA5A" w:rsidR="007B065F" w:rsidRPr="00015DB6" w:rsidRDefault="00360647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rFonts w:ascii="Arial" w:eastAsia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F66478">
              <w:rPr>
                <w:rFonts w:ascii="Arial" w:eastAsia="Arial" w:hAnsi="Arial" w:cs="Arial"/>
                <w:iCs/>
                <w:sz w:val="20"/>
                <w:szCs w:val="20"/>
              </w:rPr>
            </w:r>
            <w:r w:rsidR="00F66478">
              <w:rPr>
                <w:rFonts w:ascii="Arial" w:eastAsia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7B065F" w:rsidRPr="00D66BBA">
              <w:rPr>
                <w:rFonts w:ascii="Arial" w:eastAsia="Arial" w:hAnsi="Arial" w:cs="Arial"/>
                <w:iCs/>
                <w:sz w:val="20"/>
                <w:szCs w:val="20"/>
              </w:rPr>
              <w:t>Deutsch</w:t>
            </w:r>
          </w:p>
        </w:tc>
        <w:tc>
          <w:tcPr>
            <w:tcW w:w="1276" w:type="dxa"/>
            <w:gridSpan w:val="4"/>
          </w:tcPr>
          <w:p w14:paraId="136C62C3" w14:textId="29853A2B" w:rsidR="007B065F" w:rsidRPr="00D66BBA" w:rsidRDefault="00360647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>
              <w:rPr>
                <w:rFonts w:ascii="Arial" w:eastAsia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F66478">
              <w:rPr>
                <w:rFonts w:ascii="Arial" w:eastAsia="Arial" w:hAnsi="Arial" w:cs="Arial"/>
                <w:iCs/>
                <w:sz w:val="20"/>
                <w:szCs w:val="20"/>
              </w:rPr>
            </w:r>
            <w:r w:rsidR="00F66478">
              <w:rPr>
                <w:rFonts w:ascii="Arial" w:eastAsia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7B065F" w:rsidRPr="00D66BBA">
              <w:rPr>
                <w:rFonts w:ascii="Arial" w:eastAsia="Arial" w:hAnsi="Arial" w:cs="Arial"/>
                <w:iCs/>
                <w:sz w:val="20"/>
                <w:szCs w:val="20"/>
              </w:rPr>
              <w:t>Englisch</w:t>
            </w:r>
          </w:p>
        </w:tc>
        <w:tc>
          <w:tcPr>
            <w:tcW w:w="1984" w:type="dxa"/>
            <w:gridSpan w:val="4"/>
          </w:tcPr>
          <w:p w14:paraId="0A1CBCAD" w14:textId="55769CA7" w:rsidR="007B065F" w:rsidRDefault="007B5898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="007B065F" w:rsidRPr="00D66BBA">
              <w:rPr>
                <w:rFonts w:ascii="Arial" w:hAnsi="Arial" w:cs="Arial"/>
                <w:iCs/>
                <w:sz w:val="20"/>
                <w:szCs w:val="20"/>
              </w:rPr>
              <w:t>eitere, und zwar:</w:t>
            </w:r>
          </w:p>
          <w:p w14:paraId="26CB24C3" w14:textId="77777777" w:rsidR="00D66BBA" w:rsidRDefault="00D66BBA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C959F4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="00C959F4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="00C959F4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="00C959F4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 w:rsidR="00C959F4">
              <w:rPr>
                <w:rFonts w:ascii="Arial" w:hAnsi="Arial" w:cs="Arial"/>
                <w:i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7"/>
          </w:p>
          <w:p w14:paraId="342DED38" w14:textId="42648EE8" w:rsidR="007B5898" w:rsidRPr="00D66BBA" w:rsidRDefault="007B5898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F3CA6" w14:paraId="65C39735" w14:textId="77777777" w:rsidTr="00FF3CA6">
        <w:trPr>
          <w:trHeight w:val="440"/>
        </w:trPr>
        <w:tc>
          <w:tcPr>
            <w:tcW w:w="3961" w:type="dxa"/>
            <w:vMerge w:val="restart"/>
          </w:tcPr>
          <w:p w14:paraId="58C0D02C" w14:textId="73A1D9A4" w:rsidR="00FF3CA6" w:rsidRDefault="00FF3CA6" w:rsidP="002328CD">
            <w:pPr>
              <w:pStyle w:val="KeinLeerraum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BC557D">
              <w:rPr>
                <w:rFonts w:ascii="Arial" w:eastAsia="Arial" w:hAnsi="Arial" w:cs="Arial"/>
                <w:b/>
              </w:rPr>
              <w:t>Lehrveranstaltungen</w:t>
            </w:r>
            <w:r>
              <w:rPr>
                <w:rStyle w:val="Endnotenzeichen"/>
                <w:rFonts w:ascii="Arial" w:eastAsia="Arial" w:hAnsi="Arial" w:cs="Arial"/>
                <w:b/>
              </w:rPr>
              <w:endnoteReference w:id="7"/>
            </w:r>
            <w:r>
              <w:rPr>
                <w:rFonts w:ascii="Arial" w:eastAsia="Arial" w:hAnsi="Arial" w:cs="Arial"/>
                <w:b/>
              </w:rPr>
              <w:t>:</w:t>
            </w:r>
            <w:r w:rsidRPr="00842A3E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14:paraId="3B47AFEA" w14:textId="77FF136E" w:rsidR="00FF3CA6" w:rsidRPr="00BC557D" w:rsidRDefault="00FF3CA6" w:rsidP="002328CD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8A5FD7"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rt </w:t>
            </w:r>
            <w:r w:rsidRPr="008A5FD7">
              <w:rPr>
                <w:rFonts w:ascii="Arial" w:eastAsia="Arial" w:hAnsi="Arial" w:cs="Arial"/>
                <w:i/>
                <w:sz w:val="16"/>
                <w:szCs w:val="16"/>
              </w:rPr>
              <w:t>der Lehrveranstaltunge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und Umfang in SWS</w:t>
            </w:r>
            <w:r w:rsidRPr="008A5FD7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</w:tcPr>
          <w:p w14:paraId="6B3F425D" w14:textId="77777777" w:rsidR="00FF3CA6" w:rsidRDefault="00FF3CA6" w:rsidP="009C2BD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  <w:p w14:paraId="7C8ED297" w14:textId="18BAED98" w:rsidR="00FF3CA6" w:rsidRPr="00FF2FF1" w:rsidRDefault="00FF3CA6" w:rsidP="009C2BD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SWS</w:t>
            </w:r>
          </w:p>
        </w:tc>
        <w:tc>
          <w:tcPr>
            <w:tcW w:w="1276" w:type="dxa"/>
            <w:gridSpan w:val="4"/>
          </w:tcPr>
          <w:p w14:paraId="79656B06" w14:textId="77777777" w:rsidR="00FF3CA6" w:rsidRDefault="00FF3CA6" w:rsidP="009C2BD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14:paraId="65C7CA43" w14:textId="0ACF52CF" w:rsidR="00FF3CA6" w:rsidRPr="002669E8" w:rsidRDefault="00FF3CA6" w:rsidP="009C2BDB">
            <w:pPr>
              <w:pStyle w:val="KeinLeerraum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SWS</w:t>
            </w:r>
          </w:p>
        </w:tc>
        <w:tc>
          <w:tcPr>
            <w:tcW w:w="1275" w:type="dxa"/>
            <w:gridSpan w:val="5"/>
          </w:tcPr>
          <w:p w14:paraId="2F9E7413" w14:textId="77777777" w:rsidR="00FF3CA6" w:rsidRDefault="00FF3CA6" w:rsidP="009C2BD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Ü</w:t>
            </w:r>
          </w:p>
          <w:p w14:paraId="699BAD32" w14:textId="73AE3DB9" w:rsidR="00FF3CA6" w:rsidRPr="00842A3E" w:rsidRDefault="00FF3CA6" w:rsidP="009C2BDB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SWS</w:t>
            </w:r>
          </w:p>
        </w:tc>
        <w:tc>
          <w:tcPr>
            <w:tcW w:w="1276" w:type="dxa"/>
            <w:gridSpan w:val="2"/>
          </w:tcPr>
          <w:p w14:paraId="7D996EDF" w14:textId="77777777" w:rsidR="00FF3CA6" w:rsidRDefault="00FF3CA6" w:rsidP="002328CD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  <w:p w14:paraId="2D27AA78" w14:textId="16E7F965" w:rsidR="00FF3CA6" w:rsidRPr="00842A3E" w:rsidRDefault="00FF3CA6" w:rsidP="002328CD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SWS</w:t>
            </w:r>
          </w:p>
        </w:tc>
      </w:tr>
      <w:tr w:rsidR="00FF3CA6" w14:paraId="4AFD69B5" w14:textId="77777777" w:rsidTr="00FF3CA6">
        <w:trPr>
          <w:trHeight w:val="531"/>
        </w:trPr>
        <w:tc>
          <w:tcPr>
            <w:tcW w:w="3961" w:type="dxa"/>
            <w:vMerge/>
          </w:tcPr>
          <w:p w14:paraId="485832BC" w14:textId="77777777" w:rsidR="00FF3CA6" w:rsidRPr="00BC557D" w:rsidRDefault="00FF3CA6" w:rsidP="009C2BDB">
            <w:pPr>
              <w:pStyle w:val="KeinLeerraum"/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gridSpan w:val="2"/>
          </w:tcPr>
          <w:p w14:paraId="3CE8CA08" w14:textId="271859D0" w:rsidR="00FF3CA6" w:rsidRDefault="00FF3CA6" w:rsidP="009C2BD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K</w:t>
            </w:r>
          </w:p>
          <w:p w14:paraId="723D9B5F" w14:textId="77777777" w:rsidR="00FF3CA6" w:rsidRDefault="00FF3CA6" w:rsidP="009C2BD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SWS</w:t>
            </w:r>
          </w:p>
        </w:tc>
        <w:tc>
          <w:tcPr>
            <w:tcW w:w="1276" w:type="dxa"/>
            <w:gridSpan w:val="4"/>
          </w:tcPr>
          <w:p w14:paraId="5CA65537" w14:textId="53795EFB" w:rsidR="00FF3CA6" w:rsidRDefault="00FF3CA6" w:rsidP="009C2BD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S</w:t>
            </w:r>
            <w:proofErr w:type="spellEnd"/>
          </w:p>
          <w:p w14:paraId="52B060AB" w14:textId="77777777" w:rsidR="00FF3CA6" w:rsidRDefault="00FF3CA6" w:rsidP="009C2BD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SWS</w:t>
            </w:r>
          </w:p>
        </w:tc>
        <w:tc>
          <w:tcPr>
            <w:tcW w:w="1275" w:type="dxa"/>
            <w:gridSpan w:val="5"/>
          </w:tcPr>
          <w:p w14:paraId="02D906AC" w14:textId="540EB130" w:rsidR="00FF3CA6" w:rsidRDefault="00FF3CA6" w:rsidP="009C2BD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Ü</w:t>
            </w:r>
          </w:p>
          <w:p w14:paraId="2118EB7C" w14:textId="77777777" w:rsidR="00FF3CA6" w:rsidRDefault="00FF3CA6" w:rsidP="009C2BD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SWS</w:t>
            </w:r>
          </w:p>
        </w:tc>
        <w:tc>
          <w:tcPr>
            <w:tcW w:w="1276" w:type="dxa"/>
            <w:gridSpan w:val="2"/>
          </w:tcPr>
          <w:p w14:paraId="72D6EA2D" w14:textId="12E97422" w:rsidR="00FF3CA6" w:rsidRDefault="00FF3CA6" w:rsidP="009C2BD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9F43EA" w14:textId="0DED94FC" w:rsidR="00FF3CA6" w:rsidRDefault="00FF3CA6" w:rsidP="009C2BDB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SWS</w:t>
            </w:r>
          </w:p>
        </w:tc>
      </w:tr>
      <w:tr w:rsidR="00FF3CA6" w14:paraId="1A4E8C7B" w14:textId="77777777" w:rsidTr="00F66478">
        <w:trPr>
          <w:trHeight w:val="553"/>
        </w:trPr>
        <w:tc>
          <w:tcPr>
            <w:tcW w:w="3961" w:type="dxa"/>
            <w:vMerge/>
          </w:tcPr>
          <w:p w14:paraId="6EB716D3" w14:textId="77777777" w:rsidR="00FF3CA6" w:rsidRPr="00BC557D" w:rsidRDefault="00FF3CA6" w:rsidP="00FF3CA6">
            <w:pPr>
              <w:pStyle w:val="KeinLeerraum"/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gridSpan w:val="2"/>
          </w:tcPr>
          <w:p w14:paraId="23A1A9AC" w14:textId="2A8A353E" w:rsidR="00FF3CA6" w:rsidRDefault="00FF3CA6" w:rsidP="00FF3CA6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/T</w:t>
            </w:r>
          </w:p>
          <w:p w14:paraId="6C0A6223" w14:textId="0BF70434" w:rsidR="00FF3CA6" w:rsidRDefault="00FF3CA6" w:rsidP="00FF3CA6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SWS</w:t>
            </w:r>
          </w:p>
        </w:tc>
        <w:tc>
          <w:tcPr>
            <w:tcW w:w="1276" w:type="dxa"/>
            <w:gridSpan w:val="4"/>
          </w:tcPr>
          <w:p w14:paraId="1E68F4C4" w14:textId="5A84805C" w:rsidR="00FF3CA6" w:rsidRDefault="00FF3CA6" w:rsidP="00FF3CA6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F66478">
              <w:rPr>
                <w:rFonts w:ascii="Arial" w:eastAsia="Arial" w:hAnsi="Arial" w:cs="Arial"/>
                <w:sz w:val="20"/>
                <w:szCs w:val="20"/>
              </w:rPr>
              <w:t>üE</w:t>
            </w:r>
            <w:bookmarkStart w:id="8" w:name="_GoBack"/>
            <w:bookmarkEnd w:id="8"/>
          </w:p>
          <w:p w14:paraId="6563D385" w14:textId="3B82CDAF" w:rsidR="00FF3CA6" w:rsidRDefault="00FF3CA6" w:rsidP="00FF3CA6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SWS</w:t>
            </w:r>
          </w:p>
        </w:tc>
        <w:tc>
          <w:tcPr>
            <w:tcW w:w="1275" w:type="dxa"/>
            <w:gridSpan w:val="5"/>
          </w:tcPr>
          <w:p w14:paraId="24197B2F" w14:textId="32E40F2D" w:rsidR="00FF3CA6" w:rsidRDefault="00FF3CA6" w:rsidP="00FF3CA6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xk</w:t>
            </w:r>
            <w:proofErr w:type="spellEnd"/>
          </w:p>
          <w:p w14:paraId="41B68A6E" w14:textId="00976DEE" w:rsidR="00FF3CA6" w:rsidRDefault="00FF3CA6" w:rsidP="00FF3CA6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SWS</w:t>
            </w:r>
          </w:p>
        </w:tc>
        <w:tc>
          <w:tcPr>
            <w:tcW w:w="1276" w:type="dxa"/>
            <w:gridSpan w:val="2"/>
          </w:tcPr>
          <w:p w14:paraId="4C60EB3F" w14:textId="385BF83C" w:rsidR="00FF3CA6" w:rsidRDefault="00FF3CA6" w:rsidP="00FF3CA6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itere LV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F38C00" w14:textId="245C4EC3" w:rsidR="00FF3CA6" w:rsidRDefault="00FF3CA6" w:rsidP="00FF3CA6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B5898" w14:paraId="1A362B11" w14:textId="77777777" w:rsidTr="00FF3CA6">
        <w:trPr>
          <w:trHeight w:val="276"/>
        </w:trPr>
        <w:tc>
          <w:tcPr>
            <w:tcW w:w="3961" w:type="dxa"/>
            <w:vMerge w:val="restart"/>
          </w:tcPr>
          <w:p w14:paraId="07B4E863" w14:textId="648A59BB" w:rsidR="007B5898" w:rsidRDefault="007B5898">
            <w:pPr>
              <w:pStyle w:val="KeinLeerraum"/>
              <w:rPr>
                <w:rFonts w:ascii="Arial" w:eastAsia="Arial" w:hAnsi="Arial" w:cs="Arial"/>
                <w:b/>
              </w:rPr>
            </w:pPr>
            <w:r w:rsidRPr="00BC557D">
              <w:rPr>
                <w:rFonts w:ascii="Arial" w:eastAsia="Arial" w:hAnsi="Arial" w:cs="Arial"/>
                <w:b/>
              </w:rPr>
              <w:t xml:space="preserve">Arbeitsaufwand: </w:t>
            </w:r>
          </w:p>
          <w:p w14:paraId="2AA13A05" w14:textId="32B8FA0E" w:rsidR="007B5898" w:rsidRPr="00BC557D" w:rsidRDefault="007B5898">
            <w:pPr>
              <w:pStyle w:val="KeinLeerraum"/>
              <w:rPr>
                <w:rFonts w:ascii="Arial" w:hAnsi="Arial" w:cs="Arial"/>
                <w:b/>
              </w:rPr>
            </w:pPr>
            <w:r w:rsidRPr="008A5FD7"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n Stunden</w:t>
            </w:r>
            <w:r w:rsidRPr="008A5FD7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  <w:p w14:paraId="4243E346" w14:textId="77777777" w:rsidR="007B5898" w:rsidRPr="00BC557D" w:rsidRDefault="007B5898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13"/>
          </w:tcPr>
          <w:p w14:paraId="6C79DD92" w14:textId="4E6F2F54" w:rsidR="007B5898" w:rsidRPr="007B5898" w:rsidRDefault="007B5898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iCs/>
                <w:sz w:val="20"/>
                <w:szCs w:val="20"/>
              </w:rPr>
              <w:t>Gesamtarbeitszeit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:</w:t>
            </w:r>
            <w:r w:rsidRPr="00FF2FF1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eastAsia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eastAsia="Arial" w:hAnsi="Arial" w:cs="Arial"/>
                <w:iCs/>
                <w:sz w:val="20"/>
                <w:szCs w:val="20"/>
              </w:rPr>
              <w:t>h</w:t>
            </w:r>
          </w:p>
        </w:tc>
      </w:tr>
      <w:tr w:rsidR="007B5898" w14:paraId="37D533D2" w14:textId="77777777" w:rsidTr="00FF3CA6">
        <w:trPr>
          <w:trHeight w:val="266"/>
        </w:trPr>
        <w:tc>
          <w:tcPr>
            <w:tcW w:w="3961" w:type="dxa"/>
            <w:vMerge/>
          </w:tcPr>
          <w:p w14:paraId="7EF5DB65" w14:textId="77777777" w:rsidR="007B5898" w:rsidRPr="00BC557D" w:rsidRDefault="007B5898">
            <w:pPr>
              <w:pStyle w:val="KeinLeerraum"/>
              <w:rPr>
                <w:rFonts w:ascii="Arial" w:eastAsia="Arial" w:hAnsi="Arial" w:cs="Arial"/>
                <w:b/>
              </w:rPr>
            </w:pPr>
          </w:p>
        </w:tc>
        <w:tc>
          <w:tcPr>
            <w:tcW w:w="851" w:type="dxa"/>
          </w:tcPr>
          <w:p w14:paraId="2C194408" w14:textId="45B15978" w:rsidR="007B5898" w:rsidRPr="00FF2FF1" w:rsidRDefault="007B5898" w:rsidP="007B5898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iCs/>
                <w:sz w:val="20"/>
                <w:szCs w:val="20"/>
              </w:rPr>
              <w:t>davon</w:t>
            </w:r>
          </w:p>
        </w:tc>
        <w:tc>
          <w:tcPr>
            <w:tcW w:w="1984" w:type="dxa"/>
            <w:gridSpan w:val="7"/>
          </w:tcPr>
          <w:p w14:paraId="6053B308" w14:textId="3164B3EB" w:rsidR="007B5898" w:rsidRPr="007B5898" w:rsidRDefault="007B5898" w:rsidP="007B5898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iCs/>
                <w:sz w:val="20"/>
                <w:szCs w:val="20"/>
              </w:rPr>
              <w:t>Kontaktzeit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eastAsia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h</w:t>
            </w:r>
            <w:bookmarkEnd w:id="10"/>
          </w:p>
        </w:tc>
        <w:tc>
          <w:tcPr>
            <w:tcW w:w="2268" w:type="dxa"/>
            <w:gridSpan w:val="5"/>
          </w:tcPr>
          <w:p w14:paraId="38EEAFA6" w14:textId="3B85AC48" w:rsidR="007B5898" w:rsidRPr="00FF2FF1" w:rsidRDefault="007B5898" w:rsidP="007B5898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iCs/>
                <w:sz w:val="20"/>
                <w:szCs w:val="20"/>
              </w:rPr>
              <w:t>Selbststudi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um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eastAsia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eastAsia="Arial" w:hAnsi="Arial" w:cs="Arial"/>
                <w:iCs/>
                <w:sz w:val="20"/>
                <w:szCs w:val="20"/>
              </w:rPr>
              <w:t>h</w:t>
            </w:r>
          </w:p>
        </w:tc>
      </w:tr>
      <w:tr w:rsidR="001568C3" w14:paraId="0651271E" w14:textId="77777777" w:rsidTr="00FF3CA6">
        <w:trPr>
          <w:trHeight w:val="803"/>
        </w:trPr>
        <w:tc>
          <w:tcPr>
            <w:tcW w:w="3961" w:type="dxa"/>
            <w:vMerge w:val="restart"/>
          </w:tcPr>
          <w:p w14:paraId="006AA623" w14:textId="16FA0079" w:rsidR="001568C3" w:rsidRDefault="001568C3" w:rsidP="000E3815">
            <w:pPr>
              <w:pStyle w:val="KeinLeerraum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BC557D">
              <w:rPr>
                <w:rFonts w:ascii="Arial" w:eastAsia="Arial" w:hAnsi="Arial" w:cs="Arial"/>
                <w:b/>
                <w:bCs/>
              </w:rPr>
              <w:t>Voraussetzung für die Vergabe von Leistungspunkten</w:t>
            </w:r>
            <w:r>
              <w:rPr>
                <w:rStyle w:val="Endnotenzeichen"/>
                <w:rFonts w:ascii="Arial" w:eastAsia="Arial" w:hAnsi="Arial" w:cs="Arial"/>
                <w:b/>
                <w:bCs/>
              </w:rPr>
              <w:endnoteReference w:id="8"/>
            </w:r>
            <w:r w:rsidRPr="00BC557D">
              <w:rPr>
                <w:rFonts w:ascii="Arial" w:eastAsia="Arial" w:hAnsi="Arial" w:cs="Arial"/>
                <w:b/>
                <w:bCs/>
              </w:rPr>
              <w:t>:</w:t>
            </w:r>
            <w:r w:rsidRPr="00842A3E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14:paraId="2B1EFCED" w14:textId="3E5679B6" w:rsidR="001568C3" w:rsidRPr="00BC557D" w:rsidRDefault="001568C3" w:rsidP="001568C3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2669E8">
              <w:rPr>
                <w:rFonts w:ascii="Arial" w:eastAsia="Arial" w:hAnsi="Arial" w:cs="Arial"/>
                <w:i/>
                <w:sz w:val="16"/>
                <w:szCs w:val="16"/>
              </w:rPr>
              <w:t>(Art und Umfang der Prüfungsleistung/e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– PL und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ggf</w:t>
            </w:r>
            <w:proofErr w:type="spellEnd"/>
            <w:r w:rsidRPr="002669E8">
              <w:rPr>
                <w:rFonts w:ascii="Arial" w:eastAsia="Arial" w:hAnsi="Arial" w:cs="Arial"/>
                <w:i/>
                <w:sz w:val="16"/>
                <w:szCs w:val="16"/>
              </w:rPr>
              <w:t xml:space="preserve"> der Studienleistunge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- SL</w:t>
            </w:r>
            <w:r w:rsidRPr="002669E8"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381" w:type="dxa"/>
            <w:gridSpan w:val="3"/>
          </w:tcPr>
          <w:p w14:paraId="3919BFC4" w14:textId="77777777" w:rsidR="001568C3" w:rsidRDefault="001568C3" w:rsidP="000E3815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L </w:t>
            </w:r>
          </w:p>
          <w:p w14:paraId="36CDEE47" w14:textId="77777777" w:rsidR="001568C3" w:rsidRPr="00FF2FF1" w:rsidRDefault="001568C3" w:rsidP="000E3815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eastAsia="Arial" w:hAnsi="Arial" w:cs="Arial"/>
                <w:sz w:val="20"/>
                <w:szCs w:val="20"/>
              </w:rPr>
              <w:t>min</w:t>
            </w:r>
          </w:p>
        </w:tc>
        <w:tc>
          <w:tcPr>
            <w:tcW w:w="1240" w:type="dxa"/>
            <w:gridSpan w:val="4"/>
          </w:tcPr>
          <w:p w14:paraId="1E6341E5" w14:textId="509D1F7D" w:rsidR="001568C3" w:rsidRDefault="001568C3" w:rsidP="000E3815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P</w:t>
            </w:r>
          </w:p>
          <w:p w14:paraId="331F3E13" w14:textId="77777777" w:rsidR="001568C3" w:rsidRPr="002669E8" w:rsidRDefault="001568C3" w:rsidP="000E3815">
            <w:pPr>
              <w:pStyle w:val="KeinLeerraum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min</w:t>
            </w:r>
          </w:p>
        </w:tc>
        <w:tc>
          <w:tcPr>
            <w:tcW w:w="1239" w:type="dxa"/>
            <w:gridSpan w:val="5"/>
          </w:tcPr>
          <w:p w14:paraId="047B3380" w14:textId="25832495" w:rsidR="001568C3" w:rsidRDefault="001568C3" w:rsidP="000E3815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  <w:p w14:paraId="4110330C" w14:textId="77777777" w:rsidR="001568C3" w:rsidRPr="00842A3E" w:rsidRDefault="001568C3" w:rsidP="000E3815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  <w:tc>
          <w:tcPr>
            <w:tcW w:w="1243" w:type="dxa"/>
          </w:tcPr>
          <w:p w14:paraId="57CD9EC7" w14:textId="08D07B20" w:rsidR="001568C3" w:rsidRPr="00842A3E" w:rsidRDefault="001568C3" w:rsidP="000E3815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 nach § 20a oder 22 RPO: 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568C3" w14:paraId="6A6C4881" w14:textId="77777777" w:rsidTr="00FF3CA6">
        <w:trPr>
          <w:trHeight w:val="599"/>
        </w:trPr>
        <w:tc>
          <w:tcPr>
            <w:tcW w:w="3961" w:type="dxa"/>
            <w:vMerge/>
          </w:tcPr>
          <w:p w14:paraId="425E7583" w14:textId="77777777" w:rsidR="001568C3" w:rsidRPr="00BC557D" w:rsidRDefault="001568C3" w:rsidP="001568C3">
            <w:pPr>
              <w:pStyle w:val="KeinLeerraum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103" w:type="dxa"/>
            <w:gridSpan w:val="13"/>
          </w:tcPr>
          <w:p w14:paraId="457BDF53" w14:textId="4F0929AA" w:rsidR="001568C3" w:rsidRDefault="001568C3" w:rsidP="001568C3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L </w:t>
            </w:r>
            <w:r w:rsidR="00E61181">
              <w:rPr>
                <w:rFonts w:ascii="Arial" w:eastAsia="Arial" w:hAnsi="Arial" w:cs="Arial"/>
                <w:sz w:val="20"/>
                <w:szCs w:val="20"/>
              </w:rPr>
              <w:t>nach § 17b RP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CCEF3D0" w14:textId="210F7482" w:rsidR="001568C3" w:rsidRDefault="001568C3" w:rsidP="001568C3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FF2FF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B065F" w14:paraId="2BFE39B9" w14:textId="77777777" w:rsidTr="00FF3CA6">
        <w:tc>
          <w:tcPr>
            <w:tcW w:w="3961" w:type="dxa"/>
          </w:tcPr>
          <w:p w14:paraId="72564FCF" w14:textId="188FDF6E" w:rsidR="0016640C" w:rsidRPr="00BC557D" w:rsidRDefault="00BC557D">
            <w:pPr>
              <w:pStyle w:val="KeinLeerraum"/>
              <w:rPr>
                <w:rFonts w:ascii="Arial" w:hAnsi="Arial" w:cs="Arial"/>
                <w:b/>
              </w:rPr>
            </w:pPr>
            <w:r w:rsidRPr="00BC557D">
              <w:rPr>
                <w:rFonts w:ascii="Arial" w:eastAsia="Arial" w:hAnsi="Arial" w:cs="Arial"/>
                <w:b/>
              </w:rPr>
              <w:t>Leistungspunkte (</w:t>
            </w:r>
            <w:r w:rsidR="000E3815">
              <w:rPr>
                <w:rFonts w:ascii="Arial" w:eastAsia="Arial" w:hAnsi="Arial" w:cs="Arial"/>
                <w:b/>
              </w:rPr>
              <w:t xml:space="preserve">LP gemäß </w:t>
            </w:r>
            <w:r w:rsidRPr="00BC557D">
              <w:rPr>
                <w:rFonts w:ascii="Arial" w:eastAsia="Arial" w:hAnsi="Arial" w:cs="Arial"/>
                <w:b/>
              </w:rPr>
              <w:t>ECTS):</w:t>
            </w:r>
          </w:p>
          <w:p w14:paraId="7440B4F4" w14:textId="77777777" w:rsidR="0016640C" w:rsidRPr="00BC557D" w:rsidRDefault="0016640C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gridSpan w:val="13"/>
          </w:tcPr>
          <w:p w14:paraId="716ADF1C" w14:textId="356C713F" w:rsidR="0016640C" w:rsidRPr="002669E8" w:rsidRDefault="00FD2A21" w:rsidP="002669E8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0637A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0637A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637AC">
              <w:rPr>
                <w:rFonts w:ascii="Arial" w:eastAsia="Arial" w:hAnsi="Arial" w:cs="Arial"/>
                <w:sz w:val="20"/>
                <w:szCs w:val="20"/>
              </w:rPr>
            </w:r>
            <w:r w:rsidRPr="000637A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3"/>
            <w:r w:rsidR="000E3815">
              <w:rPr>
                <w:rFonts w:ascii="Arial" w:eastAsia="Arial" w:hAnsi="Arial" w:cs="Arial"/>
                <w:sz w:val="20"/>
                <w:szCs w:val="20"/>
              </w:rPr>
              <w:t>LP</w:t>
            </w:r>
          </w:p>
        </w:tc>
      </w:tr>
      <w:tr w:rsidR="007B065F" w14:paraId="5BF1DEF8" w14:textId="77777777" w:rsidTr="00FF3CA6">
        <w:tc>
          <w:tcPr>
            <w:tcW w:w="3961" w:type="dxa"/>
          </w:tcPr>
          <w:p w14:paraId="52F92E1F" w14:textId="3BC43FF1" w:rsidR="0016640C" w:rsidRPr="00BC557D" w:rsidRDefault="00BC557D">
            <w:pPr>
              <w:pStyle w:val="KeinLeerraum"/>
              <w:rPr>
                <w:rFonts w:ascii="Arial" w:hAnsi="Arial" w:cs="Arial"/>
                <w:b/>
              </w:rPr>
            </w:pPr>
            <w:r w:rsidRPr="00BC557D">
              <w:rPr>
                <w:rFonts w:ascii="Arial" w:eastAsia="Arial" w:hAnsi="Arial" w:cs="Arial"/>
                <w:b/>
              </w:rPr>
              <w:t>Empfohlene Einordnung des Moduls (Regelprüfungstermin)</w:t>
            </w:r>
            <w:r w:rsidR="002669E8">
              <w:rPr>
                <w:rStyle w:val="Endnotenzeichen"/>
                <w:rFonts w:ascii="Arial" w:eastAsia="Arial" w:hAnsi="Arial" w:cs="Arial"/>
                <w:b/>
              </w:rPr>
              <w:endnoteReference w:id="9"/>
            </w:r>
            <w:r w:rsidRPr="00BC557D">
              <w:rPr>
                <w:rFonts w:ascii="Arial" w:eastAsia="Arial" w:hAnsi="Arial" w:cs="Arial"/>
                <w:b/>
              </w:rPr>
              <w:t>:</w:t>
            </w:r>
            <w:r w:rsidR="002669E8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gridSpan w:val="13"/>
          </w:tcPr>
          <w:p w14:paraId="3B9E1A0D" w14:textId="4ED81260" w:rsidR="008F7205" w:rsidRPr="000637AC" w:rsidRDefault="00FD2A21" w:rsidP="008F7205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0637A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0637A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637AC">
              <w:rPr>
                <w:rFonts w:ascii="Arial" w:eastAsia="Arial" w:hAnsi="Arial" w:cs="Arial"/>
                <w:sz w:val="20"/>
                <w:szCs w:val="20"/>
              </w:rPr>
            </w:r>
            <w:r w:rsidRPr="000637A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4"/>
            <w:r w:rsidR="002669E8">
              <w:rPr>
                <w:rFonts w:ascii="Arial" w:eastAsia="Arial" w:hAnsi="Arial" w:cs="Arial"/>
                <w:sz w:val="20"/>
                <w:szCs w:val="20"/>
              </w:rPr>
              <w:t>Fachsemester</w:t>
            </w:r>
          </w:p>
          <w:p w14:paraId="3C6B32C7" w14:textId="3AA6D2F5" w:rsidR="0016640C" w:rsidRPr="008F7205" w:rsidRDefault="0016640C">
            <w:pPr>
              <w:pStyle w:val="KeinLeerraum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32149DAE" w14:textId="77777777" w:rsidR="0016640C" w:rsidRPr="00842A3E" w:rsidRDefault="0016640C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7205" w:rsidRPr="008F7205" w14:paraId="3F31F69D" w14:textId="77777777" w:rsidTr="00FF3CA6">
        <w:tc>
          <w:tcPr>
            <w:tcW w:w="3961" w:type="dxa"/>
          </w:tcPr>
          <w:p w14:paraId="7646F5DC" w14:textId="655C0EA5" w:rsidR="008F7205" w:rsidRPr="00BC557D" w:rsidRDefault="008F7205" w:rsidP="008F7205">
            <w:pPr>
              <w:pStyle w:val="KeinLeerraum"/>
              <w:rPr>
                <w:rFonts w:ascii="Arial" w:hAnsi="Arial" w:cs="Arial"/>
                <w:b/>
              </w:rPr>
            </w:pPr>
            <w:r w:rsidRPr="00BC557D">
              <w:rPr>
                <w:rFonts w:ascii="Arial" w:eastAsia="Arial" w:hAnsi="Arial" w:cs="Arial"/>
                <w:b/>
              </w:rPr>
              <w:t>Zusammenhang mit anderen Modulen:</w:t>
            </w:r>
          </w:p>
        </w:tc>
        <w:tc>
          <w:tcPr>
            <w:tcW w:w="1560" w:type="dxa"/>
            <w:gridSpan w:val="4"/>
          </w:tcPr>
          <w:p w14:paraId="18905388" w14:textId="77777777" w:rsidR="00557DB8" w:rsidRDefault="00557DB8" w:rsidP="008F7205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F66478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</w:r>
            <w:r w:rsidR="00F66478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fldChar w:fldCharType="end"/>
            </w:r>
            <w:bookmarkEnd w:id="15"/>
          </w:p>
          <w:p w14:paraId="63FF5010" w14:textId="686C5ED9" w:rsidR="007B5898" w:rsidRDefault="007B5898" w:rsidP="008F7205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>O</w:t>
            </w:r>
            <w:r w:rsidR="002669E8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>bligatorisch</w:t>
            </w:r>
            <w:proofErr w:type="spellEnd"/>
          </w:p>
          <w:p w14:paraId="56E362F9" w14:textId="5CF5FD32" w:rsidR="00B73430" w:rsidRPr="00557DB8" w:rsidRDefault="008F7205" w:rsidP="008F7205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</w:pPr>
            <w:r w:rsidRPr="00B41E37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gridSpan w:val="5"/>
          </w:tcPr>
          <w:p w14:paraId="15C01636" w14:textId="5D05079D" w:rsidR="00B73430" w:rsidRPr="00557DB8" w:rsidRDefault="00557DB8" w:rsidP="007B5898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CHECKBOX </w:instrText>
            </w:r>
            <w:r w:rsidR="00F66478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="00F66478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  <w:bookmarkEnd w:id="16"/>
            <w:r w:rsidR="007B5898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7B5898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>W</w:t>
            </w:r>
            <w:r w:rsidR="002669E8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>ahl-</w:t>
            </w:r>
            <w:proofErr w:type="spellStart"/>
            <w:r w:rsidR="002669E8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>obligatorisch</w:t>
            </w:r>
            <w:proofErr w:type="spellEnd"/>
          </w:p>
        </w:tc>
        <w:tc>
          <w:tcPr>
            <w:tcW w:w="1984" w:type="dxa"/>
            <w:gridSpan w:val="4"/>
          </w:tcPr>
          <w:p w14:paraId="27533C03" w14:textId="56133E6D" w:rsidR="00B41E37" w:rsidRPr="00B41E37" w:rsidRDefault="007B5898" w:rsidP="007B5898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S</w:t>
            </w:r>
            <w:r w:rsidR="008F7205" w:rsidRPr="00B41E37">
              <w:rPr>
                <w:rFonts w:ascii="Arial" w:eastAsia="Arial" w:hAnsi="Arial" w:cs="Arial"/>
                <w:iCs/>
                <w:sz w:val="20"/>
                <w:szCs w:val="20"/>
              </w:rPr>
              <w:t>onstiges und zwar:</w:t>
            </w:r>
            <w:r w:rsidR="00B41E37">
              <w:rPr>
                <w:rFonts w:ascii="Arial" w:eastAsia="Arial" w:hAnsi="Arial" w:cs="Arial"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B41E37">
              <w:rPr>
                <w:rFonts w:ascii="Arial" w:eastAsia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B41E37">
              <w:rPr>
                <w:rFonts w:ascii="Arial" w:eastAsia="Arial" w:hAnsi="Arial" w:cs="Arial"/>
                <w:iCs/>
                <w:sz w:val="20"/>
                <w:szCs w:val="20"/>
              </w:rPr>
            </w:r>
            <w:r w:rsidR="00B41E37">
              <w:rPr>
                <w:rFonts w:ascii="Arial" w:eastAsia="Arial" w:hAnsi="Arial" w:cs="Arial"/>
                <w:iCs/>
                <w:sz w:val="20"/>
                <w:szCs w:val="20"/>
              </w:rPr>
              <w:fldChar w:fldCharType="separate"/>
            </w:r>
            <w:r w:rsidR="00B41E37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="00B41E37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="00B41E37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="00B41E37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="00B41E37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="00B41E37">
              <w:rPr>
                <w:rFonts w:ascii="Arial" w:eastAsia="Arial" w:hAnsi="Arial" w:cs="Arial"/>
                <w:iCs/>
                <w:sz w:val="20"/>
                <w:szCs w:val="20"/>
              </w:rPr>
              <w:fldChar w:fldCharType="end"/>
            </w:r>
            <w:bookmarkEnd w:id="17"/>
          </w:p>
        </w:tc>
      </w:tr>
      <w:tr w:rsidR="007B065F" w14:paraId="1BDBCBDC" w14:textId="77777777" w:rsidTr="00FF3CA6">
        <w:tc>
          <w:tcPr>
            <w:tcW w:w="3961" w:type="dxa"/>
          </w:tcPr>
          <w:p w14:paraId="420BD8B3" w14:textId="77777777" w:rsidR="002669E8" w:rsidRDefault="00BC557D" w:rsidP="002669E8">
            <w:pPr>
              <w:pStyle w:val="KeinLeerraum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BC557D">
              <w:rPr>
                <w:rFonts w:ascii="Arial" w:eastAsia="Arial" w:hAnsi="Arial" w:cs="Arial"/>
                <w:b/>
              </w:rPr>
              <w:t>Verwendbarkeit des Moduls:</w:t>
            </w:r>
            <w:r w:rsidR="002669E8" w:rsidRPr="00842A3E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  <w:p w14:paraId="6903CA3A" w14:textId="34896958" w:rsidR="0016640C" w:rsidRPr="00BC557D" w:rsidRDefault="002669E8" w:rsidP="00973C41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 w:rsidRPr="002669E8">
              <w:rPr>
                <w:rFonts w:ascii="Arial" w:eastAsia="Arial" w:hAnsi="Arial" w:cs="Arial"/>
                <w:i/>
                <w:sz w:val="16"/>
                <w:szCs w:val="16"/>
              </w:rPr>
              <w:t>Studiengänge, in den</w:t>
            </w:r>
            <w:r w:rsidR="00973C41">
              <w:rPr>
                <w:rFonts w:ascii="Arial" w:eastAsia="Arial" w:hAnsi="Arial" w:cs="Arial"/>
                <w:i/>
                <w:sz w:val="16"/>
                <w:szCs w:val="16"/>
              </w:rPr>
              <w:t>en das Modul vorgesehen is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gridSpan w:val="13"/>
          </w:tcPr>
          <w:p w14:paraId="430E1A20" w14:textId="34F38D41" w:rsidR="000637AC" w:rsidRPr="000637AC" w:rsidRDefault="000637AC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0637A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0637A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637AC">
              <w:rPr>
                <w:rFonts w:ascii="Arial" w:eastAsia="Arial" w:hAnsi="Arial" w:cs="Arial"/>
                <w:sz w:val="20"/>
                <w:szCs w:val="20"/>
              </w:rPr>
            </w:r>
            <w:r w:rsidRPr="000637A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637A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1B07B368" w14:textId="226A39A8" w:rsidR="0016640C" w:rsidRPr="00842A3E" w:rsidRDefault="0016640C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7A4CAA" w14:textId="77777777" w:rsidR="0016640C" w:rsidRPr="00842A3E" w:rsidRDefault="0016640C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7205" w14:paraId="78607746" w14:textId="77777777" w:rsidTr="00FF3CA6">
        <w:tc>
          <w:tcPr>
            <w:tcW w:w="3961" w:type="dxa"/>
          </w:tcPr>
          <w:p w14:paraId="5A286FF1" w14:textId="77777777" w:rsidR="00B51F77" w:rsidRPr="00BC557D" w:rsidRDefault="00B51F77" w:rsidP="00B51F77">
            <w:pPr>
              <w:pStyle w:val="KeinLeerraum"/>
              <w:rPr>
                <w:rFonts w:ascii="Arial" w:hAnsi="Arial" w:cs="Arial"/>
                <w:b/>
              </w:rPr>
            </w:pPr>
            <w:r w:rsidRPr="00BC557D">
              <w:rPr>
                <w:rFonts w:ascii="Arial" w:eastAsia="Arial" w:hAnsi="Arial" w:cs="Arial"/>
                <w:b/>
              </w:rPr>
              <w:t>Dauer des Moduls:</w:t>
            </w:r>
          </w:p>
          <w:p w14:paraId="5C5B5328" w14:textId="77777777" w:rsidR="00B51F77" w:rsidRPr="00BC557D" w:rsidRDefault="00B51F77" w:rsidP="00B51F77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gridSpan w:val="4"/>
          </w:tcPr>
          <w:p w14:paraId="62082B81" w14:textId="6E79DA23" w:rsidR="00557DB8" w:rsidRDefault="00557DB8" w:rsidP="00B51F77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>
              <w:rPr>
                <w:rFonts w:ascii="Arial" w:eastAsia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F66478">
              <w:rPr>
                <w:rFonts w:ascii="Arial" w:eastAsia="Arial" w:hAnsi="Arial" w:cs="Arial"/>
                <w:iCs/>
                <w:sz w:val="20"/>
                <w:szCs w:val="20"/>
              </w:rPr>
            </w:r>
            <w:r w:rsidR="00F66478">
              <w:rPr>
                <w:rFonts w:ascii="Arial" w:eastAsia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end"/>
            </w:r>
            <w:bookmarkEnd w:id="19"/>
          </w:p>
          <w:p w14:paraId="1B83A7E6" w14:textId="461AE1C6" w:rsidR="008C54A0" w:rsidRPr="00557DB8" w:rsidRDefault="00B51F77" w:rsidP="00B51F77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B41E37">
              <w:rPr>
                <w:rFonts w:ascii="Arial" w:eastAsia="Arial" w:hAnsi="Arial" w:cs="Arial"/>
                <w:iCs/>
                <w:sz w:val="20"/>
                <w:szCs w:val="20"/>
              </w:rPr>
              <w:t>1 Semeste</w:t>
            </w:r>
            <w:r w:rsidR="008F7205" w:rsidRPr="00B41E37">
              <w:rPr>
                <w:rFonts w:ascii="Arial" w:eastAsia="Arial" w:hAnsi="Arial" w:cs="Arial"/>
                <w:iCs/>
                <w:sz w:val="20"/>
                <w:szCs w:val="20"/>
              </w:rPr>
              <w:t xml:space="preserve">r </w:t>
            </w:r>
            <w:r w:rsidRPr="00B41E37">
              <w:rPr>
                <w:rFonts w:ascii="Arial" w:eastAsia="Arial" w:hAnsi="Arial" w:cs="Arial"/>
                <w:iCs/>
                <w:sz w:val="20"/>
                <w:szCs w:val="20"/>
              </w:rPr>
              <w:t>(Regelfall)</w:t>
            </w:r>
          </w:p>
        </w:tc>
        <w:tc>
          <w:tcPr>
            <w:tcW w:w="1559" w:type="dxa"/>
            <w:gridSpan w:val="5"/>
          </w:tcPr>
          <w:p w14:paraId="3B93F243" w14:textId="35C1D60C" w:rsidR="005D6427" w:rsidRDefault="005D6427" w:rsidP="00B51F77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F11D26">
              <w:rPr>
                <w:rFonts w:ascii="Arial" w:eastAsia="MS Gothic" w:hAnsi="Arial" w:cs="Arial"/>
                <w:i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Pr="00F11D26">
              <w:rPr>
                <w:rFonts w:ascii="Arial" w:eastAsia="MS Gothic" w:hAnsi="Arial" w:cs="Arial"/>
                <w:iCs/>
                <w:sz w:val="20"/>
                <w:szCs w:val="20"/>
              </w:rPr>
              <w:instrText xml:space="preserve"> FORMCHECKBOX </w:instrText>
            </w:r>
            <w:r w:rsidR="00F66478">
              <w:rPr>
                <w:rFonts w:ascii="Arial" w:eastAsia="MS Gothic" w:hAnsi="Arial" w:cs="Arial"/>
                <w:iCs/>
                <w:sz w:val="20"/>
                <w:szCs w:val="20"/>
              </w:rPr>
            </w:r>
            <w:r w:rsidR="00F66478">
              <w:rPr>
                <w:rFonts w:ascii="Arial" w:eastAsia="MS Gothic" w:hAnsi="Arial" w:cs="Arial"/>
                <w:iCs/>
                <w:sz w:val="20"/>
                <w:szCs w:val="20"/>
              </w:rPr>
              <w:fldChar w:fldCharType="separate"/>
            </w:r>
            <w:r w:rsidRPr="00F11D26">
              <w:rPr>
                <w:rFonts w:ascii="Arial" w:eastAsia="MS Gothic" w:hAnsi="Arial" w:cs="Arial"/>
                <w:iCs/>
                <w:sz w:val="20"/>
                <w:szCs w:val="20"/>
              </w:rPr>
              <w:fldChar w:fldCharType="end"/>
            </w:r>
            <w:bookmarkEnd w:id="20"/>
          </w:p>
          <w:p w14:paraId="0069267B" w14:textId="77777777" w:rsidR="008C54A0" w:rsidRDefault="00B51F77" w:rsidP="00B51F77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B41E37">
              <w:rPr>
                <w:rFonts w:ascii="Arial" w:eastAsia="Arial" w:hAnsi="Arial" w:cs="Arial"/>
                <w:iCs/>
                <w:sz w:val="20"/>
                <w:szCs w:val="20"/>
              </w:rPr>
              <w:t>2 Semester</w:t>
            </w:r>
            <w:r w:rsidR="008F7205" w:rsidRPr="00B41E37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Pr="00B41E37">
              <w:rPr>
                <w:rFonts w:ascii="Arial" w:eastAsia="Arial" w:hAnsi="Arial" w:cs="Arial"/>
                <w:iCs/>
                <w:sz w:val="20"/>
                <w:szCs w:val="20"/>
              </w:rPr>
              <w:t>(zulässig</w:t>
            </w:r>
            <w:r w:rsidR="009F65DF">
              <w:rPr>
                <w:rFonts w:ascii="Arial" w:eastAsia="Arial" w:hAnsi="Arial" w:cs="Arial"/>
                <w:iCs/>
                <w:sz w:val="20"/>
                <w:szCs w:val="20"/>
              </w:rPr>
              <w:t>)</w:t>
            </w:r>
          </w:p>
          <w:p w14:paraId="4374A825" w14:textId="78B9867B" w:rsidR="007B5898" w:rsidRPr="007B5898" w:rsidRDefault="007B5898" w:rsidP="00B51F77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14:paraId="1A382E9A" w14:textId="40FF9670" w:rsidR="009F65DF" w:rsidRPr="00B41E37" w:rsidRDefault="00B51F77" w:rsidP="007B5898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  <w:r w:rsidRPr="00B41E37">
              <w:rPr>
                <w:rFonts w:ascii="Arial" w:eastAsia="Arial" w:hAnsi="Arial" w:cs="Arial"/>
                <w:iCs/>
                <w:sz w:val="20"/>
                <w:szCs w:val="20"/>
              </w:rPr>
              <w:t>Sonstige, und zwar</w:t>
            </w:r>
            <w:r w:rsidR="008F7205" w:rsidRPr="00B41E37">
              <w:rPr>
                <w:rFonts w:ascii="Arial" w:eastAsia="Arial" w:hAnsi="Arial" w:cs="Arial"/>
                <w:iCs/>
                <w:sz w:val="20"/>
                <w:szCs w:val="20"/>
              </w:rPr>
              <w:t xml:space="preserve"> (</w:t>
            </w:r>
            <w:r w:rsidRPr="00B41E37">
              <w:rPr>
                <w:rFonts w:ascii="Arial" w:eastAsia="Arial" w:hAnsi="Arial" w:cs="Arial"/>
                <w:iCs/>
                <w:sz w:val="20"/>
                <w:szCs w:val="20"/>
              </w:rPr>
              <w:t>begründungs</w:t>
            </w:r>
            <w:r w:rsidR="002669E8">
              <w:rPr>
                <w:rFonts w:ascii="Arial" w:eastAsia="Arial" w:hAnsi="Arial" w:cs="Arial"/>
                <w:iCs/>
                <w:sz w:val="20"/>
                <w:szCs w:val="20"/>
              </w:rPr>
              <w:t>-</w:t>
            </w:r>
            <w:r w:rsidRPr="00B41E37">
              <w:rPr>
                <w:rFonts w:ascii="Arial" w:eastAsia="Arial" w:hAnsi="Arial" w:cs="Arial"/>
                <w:iCs/>
                <w:sz w:val="20"/>
                <w:szCs w:val="20"/>
              </w:rPr>
              <w:t>pflichtig)</w:t>
            </w:r>
            <w:r w:rsidR="008F7205" w:rsidRPr="00B41E37">
              <w:rPr>
                <w:rFonts w:ascii="Arial" w:eastAsia="Arial" w:hAnsi="Arial" w:cs="Arial"/>
                <w:iCs/>
                <w:sz w:val="20"/>
                <w:szCs w:val="20"/>
              </w:rPr>
              <w:t>:</w:t>
            </w:r>
            <w:r w:rsidR="007B5898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9F65DF">
              <w:rPr>
                <w:rFonts w:ascii="Arial" w:eastAsia="Arial" w:hAnsi="Arial" w:cs="Arial"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9F65DF">
              <w:rPr>
                <w:rFonts w:ascii="Arial" w:eastAsia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9F65DF">
              <w:rPr>
                <w:rFonts w:ascii="Arial" w:eastAsia="Arial" w:hAnsi="Arial" w:cs="Arial"/>
                <w:iCs/>
                <w:sz w:val="20"/>
                <w:szCs w:val="20"/>
              </w:rPr>
            </w:r>
            <w:r w:rsidR="009F65DF">
              <w:rPr>
                <w:rFonts w:ascii="Arial" w:eastAsia="Arial" w:hAnsi="Arial" w:cs="Arial"/>
                <w:iCs/>
                <w:sz w:val="20"/>
                <w:szCs w:val="20"/>
              </w:rPr>
              <w:fldChar w:fldCharType="separate"/>
            </w:r>
            <w:r w:rsidR="009F65DF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="009F65DF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="009F65DF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="009F65DF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="009F65DF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="009F65DF">
              <w:rPr>
                <w:rFonts w:ascii="Arial" w:eastAsia="Arial" w:hAnsi="Arial" w:cs="Arial"/>
                <w:iCs/>
                <w:sz w:val="20"/>
                <w:szCs w:val="20"/>
              </w:rPr>
              <w:fldChar w:fldCharType="end"/>
            </w:r>
            <w:bookmarkEnd w:id="21"/>
          </w:p>
        </w:tc>
      </w:tr>
      <w:tr w:rsidR="008F7205" w14:paraId="1D8C2BC4" w14:textId="77777777" w:rsidTr="00FF3CA6">
        <w:tc>
          <w:tcPr>
            <w:tcW w:w="3961" w:type="dxa"/>
          </w:tcPr>
          <w:p w14:paraId="27CCB483" w14:textId="77777777" w:rsidR="00B51F77" w:rsidRPr="00BC557D" w:rsidRDefault="00B51F77" w:rsidP="00B51F77">
            <w:pPr>
              <w:pStyle w:val="KeinLeerraum"/>
              <w:rPr>
                <w:rFonts w:ascii="Arial" w:hAnsi="Arial" w:cs="Arial"/>
                <w:b/>
              </w:rPr>
            </w:pPr>
            <w:r w:rsidRPr="00BC557D">
              <w:rPr>
                <w:rFonts w:ascii="Arial" w:eastAsia="Arial" w:hAnsi="Arial" w:cs="Arial"/>
                <w:b/>
              </w:rPr>
              <w:t>Häufigkeit des Angebots:</w:t>
            </w:r>
          </w:p>
        </w:tc>
        <w:tc>
          <w:tcPr>
            <w:tcW w:w="1276" w:type="dxa"/>
            <w:gridSpan w:val="2"/>
          </w:tcPr>
          <w:p w14:paraId="24AE5AF5" w14:textId="77777777" w:rsidR="005D6427" w:rsidRDefault="005D6427" w:rsidP="00B51F77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F66478">
              <w:rPr>
                <w:rFonts w:ascii="Arial" w:hAnsi="Arial" w:cs="Arial"/>
                <w:iCs/>
                <w:sz w:val="20"/>
                <w:szCs w:val="20"/>
              </w:rPr>
            </w:r>
            <w:r w:rsidR="00F6647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22"/>
          </w:p>
          <w:p w14:paraId="6FDFD0D4" w14:textId="78670EC4" w:rsidR="00B51F77" w:rsidRDefault="00B51F77" w:rsidP="00B51F77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  <w:r w:rsidRPr="0020604B">
              <w:rPr>
                <w:rFonts w:ascii="Arial" w:hAnsi="Arial" w:cs="Arial"/>
                <w:iCs/>
                <w:sz w:val="20"/>
                <w:szCs w:val="20"/>
              </w:rPr>
              <w:t>jedes Semester</w:t>
            </w:r>
          </w:p>
          <w:p w14:paraId="3329C585" w14:textId="3E4117CA" w:rsidR="0090411C" w:rsidRPr="0020604B" w:rsidRDefault="0090411C" w:rsidP="00B51F77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5E067E83" w14:textId="3A305AE8" w:rsidR="005D6427" w:rsidRDefault="005D6427" w:rsidP="00B51F77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>
              <w:rPr>
                <w:rFonts w:ascii="Arial" w:eastAsia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F66478">
              <w:rPr>
                <w:rFonts w:ascii="Arial" w:eastAsia="Arial" w:hAnsi="Arial" w:cs="Arial"/>
                <w:iCs/>
                <w:sz w:val="20"/>
                <w:szCs w:val="20"/>
              </w:rPr>
            </w:r>
            <w:r w:rsidR="00F66478">
              <w:rPr>
                <w:rFonts w:ascii="Arial" w:eastAsia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end"/>
            </w:r>
            <w:bookmarkEnd w:id="23"/>
          </w:p>
          <w:p w14:paraId="32F75CBF" w14:textId="47CEA7C1" w:rsidR="00B51F77" w:rsidRDefault="00B51F77" w:rsidP="00B51F77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20604B">
              <w:rPr>
                <w:rFonts w:ascii="Arial" w:eastAsia="Arial" w:hAnsi="Arial" w:cs="Arial"/>
                <w:iCs/>
                <w:sz w:val="20"/>
                <w:szCs w:val="20"/>
              </w:rPr>
              <w:t>jedes Winter-semester</w:t>
            </w:r>
          </w:p>
          <w:p w14:paraId="640DC405" w14:textId="4E5902D6" w:rsidR="0090411C" w:rsidRPr="0020604B" w:rsidRDefault="0090411C" w:rsidP="00B51F77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28F095EC" w14:textId="30B450B5" w:rsidR="005D6427" w:rsidRDefault="005D6427" w:rsidP="00B51F77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1"/>
            <w:r>
              <w:rPr>
                <w:rFonts w:ascii="Arial" w:eastAsia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F66478">
              <w:rPr>
                <w:rFonts w:ascii="Arial" w:eastAsia="Arial" w:hAnsi="Arial" w:cs="Arial"/>
                <w:iCs/>
                <w:sz w:val="20"/>
                <w:szCs w:val="20"/>
              </w:rPr>
            </w:r>
            <w:r w:rsidR="00F66478">
              <w:rPr>
                <w:rFonts w:ascii="Arial" w:eastAsia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fldChar w:fldCharType="end"/>
            </w:r>
            <w:bookmarkEnd w:id="24"/>
          </w:p>
          <w:p w14:paraId="3608D5BC" w14:textId="0E6DE4D6" w:rsidR="00B51F77" w:rsidRDefault="00B51F77" w:rsidP="00B51F77">
            <w:pPr>
              <w:pStyle w:val="KeinLeerraum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20604B">
              <w:rPr>
                <w:rFonts w:ascii="Arial" w:eastAsia="Arial" w:hAnsi="Arial" w:cs="Arial"/>
                <w:iCs/>
                <w:sz w:val="20"/>
                <w:szCs w:val="20"/>
              </w:rPr>
              <w:t>jedes Sommer-semester</w:t>
            </w:r>
          </w:p>
          <w:p w14:paraId="7F25F178" w14:textId="2340F7C4" w:rsidR="0090411C" w:rsidRPr="0020604B" w:rsidRDefault="0090411C" w:rsidP="00B51F77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7DCF2C4B" w14:textId="77777777" w:rsidR="00B51F77" w:rsidRDefault="00B51F77" w:rsidP="00B51F77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  <w:r w:rsidRPr="0020604B">
              <w:rPr>
                <w:rFonts w:ascii="Arial" w:hAnsi="Arial" w:cs="Arial"/>
                <w:iCs/>
                <w:sz w:val="20"/>
                <w:szCs w:val="20"/>
              </w:rPr>
              <w:t>sonstige und zwar:</w:t>
            </w:r>
          </w:p>
          <w:p w14:paraId="739E5E14" w14:textId="090DD3FD" w:rsidR="0090411C" w:rsidRPr="0020604B" w:rsidRDefault="0090411C" w:rsidP="00B51F77">
            <w:pPr>
              <w:pStyle w:val="KeinLeerraum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25"/>
          </w:p>
        </w:tc>
      </w:tr>
      <w:tr w:rsidR="00B51F77" w14:paraId="5B60708D" w14:textId="77777777" w:rsidTr="00FF3CA6">
        <w:tc>
          <w:tcPr>
            <w:tcW w:w="3961" w:type="dxa"/>
          </w:tcPr>
          <w:p w14:paraId="2577B37B" w14:textId="1014C269" w:rsidR="00B51F77" w:rsidRPr="00BC557D" w:rsidRDefault="00B51F77" w:rsidP="00B51F77">
            <w:pPr>
              <w:pStyle w:val="KeinLeerraum"/>
              <w:rPr>
                <w:rFonts w:ascii="Arial" w:hAnsi="Arial" w:cs="Arial"/>
                <w:b/>
              </w:rPr>
            </w:pPr>
            <w:r w:rsidRPr="00BC557D">
              <w:rPr>
                <w:rFonts w:ascii="Arial" w:eastAsia="Arial" w:hAnsi="Arial" w:cs="Arial"/>
                <w:b/>
              </w:rPr>
              <w:t>Modulverantwortlichkeit</w:t>
            </w:r>
            <w:r w:rsidR="00973C41">
              <w:rPr>
                <w:rStyle w:val="Endnotenzeichen"/>
                <w:rFonts w:ascii="Arial" w:eastAsia="Arial" w:hAnsi="Arial" w:cs="Arial"/>
                <w:b/>
              </w:rPr>
              <w:endnoteReference w:id="10"/>
            </w:r>
            <w:r w:rsidRPr="00BC557D">
              <w:rPr>
                <w:rFonts w:ascii="Arial" w:eastAsia="Arial" w:hAnsi="Arial" w:cs="Arial"/>
                <w:b/>
              </w:rPr>
              <w:t>:</w:t>
            </w:r>
          </w:p>
          <w:p w14:paraId="7C2D2EC7" w14:textId="77777777" w:rsidR="00B51F77" w:rsidRPr="00BC557D" w:rsidRDefault="00B51F77" w:rsidP="00B51F77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13"/>
          </w:tcPr>
          <w:p w14:paraId="271DEA17" w14:textId="43928010" w:rsidR="0090411C" w:rsidRPr="0090411C" w:rsidRDefault="0090411C" w:rsidP="00B51F77">
            <w:pPr>
              <w:pStyle w:val="KeinLeerraum"/>
              <w:rPr>
                <w:rFonts w:ascii="Arial" w:eastAsia="Arial" w:hAnsi="Arial" w:cs="Arial"/>
                <w:sz w:val="20"/>
                <w:szCs w:val="20"/>
              </w:rPr>
            </w:pPr>
            <w:r w:rsidRPr="0090411C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90411C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0411C">
              <w:rPr>
                <w:rFonts w:ascii="Arial" w:eastAsia="Arial" w:hAnsi="Arial" w:cs="Arial"/>
                <w:sz w:val="20"/>
                <w:szCs w:val="20"/>
              </w:rPr>
            </w:r>
            <w:r w:rsidRPr="0090411C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0411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0411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0411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0411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0411C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0411C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7DE528F0" w14:textId="77777777" w:rsidR="00B51F77" w:rsidRPr="00842A3E" w:rsidRDefault="00B51F77" w:rsidP="00973C41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DCACAAF" w14:textId="36D88AD0" w:rsidR="0016640C" w:rsidRDefault="0016640C">
      <w:pPr>
        <w:pStyle w:val="KeinLeerraum"/>
        <w:rPr>
          <w:rFonts w:ascii="Arial" w:hAnsi="Arial" w:cs="Arial"/>
          <w:sz w:val="24"/>
          <w:szCs w:val="24"/>
        </w:rPr>
      </w:pPr>
    </w:p>
    <w:p w14:paraId="2C520FE0" w14:textId="6337D4B2" w:rsidR="008A5FD7" w:rsidRDefault="008A5FD7">
      <w:pPr>
        <w:pStyle w:val="KeinLeerraum"/>
        <w:rPr>
          <w:rFonts w:ascii="Arial" w:hAnsi="Arial" w:cs="Arial"/>
          <w:sz w:val="24"/>
          <w:szCs w:val="24"/>
        </w:rPr>
      </w:pPr>
    </w:p>
    <w:p w14:paraId="6FE7A613" w14:textId="77777777" w:rsidR="008A5FD7" w:rsidRDefault="008A5FD7">
      <w:pPr>
        <w:pStyle w:val="KeinLeerraum"/>
        <w:rPr>
          <w:rFonts w:ascii="Arial" w:hAnsi="Arial" w:cs="Arial"/>
          <w:sz w:val="24"/>
          <w:szCs w:val="24"/>
        </w:rPr>
      </w:pPr>
    </w:p>
    <w:sectPr w:rsidR="008A5FD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47EF" w14:textId="77777777" w:rsidR="00794091" w:rsidRDefault="00794091">
      <w:pPr>
        <w:spacing w:after="0" w:line="240" w:lineRule="auto"/>
      </w:pPr>
      <w:r>
        <w:separator/>
      </w:r>
    </w:p>
  </w:endnote>
  <w:endnote w:type="continuationSeparator" w:id="0">
    <w:p w14:paraId="4AC8E737" w14:textId="77777777" w:rsidR="00794091" w:rsidRDefault="00794091">
      <w:pPr>
        <w:spacing w:after="0" w:line="240" w:lineRule="auto"/>
      </w:pPr>
      <w:r>
        <w:continuationSeparator/>
      </w:r>
    </w:p>
  </w:endnote>
  <w:endnote w:id="1">
    <w:p w14:paraId="394D2D0C" w14:textId="6A1CC16B" w:rsidR="004D3952" w:rsidRDefault="004D3952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4D3952">
        <w:t>Modul Code</w:t>
      </w:r>
      <w:r>
        <w:t xml:space="preserve"> muss eineindeutig sein und</w:t>
      </w:r>
      <w:r w:rsidRPr="004D3952">
        <w:t xml:space="preserve"> </w:t>
      </w:r>
      <w:r>
        <w:t xml:space="preserve">wird </w:t>
      </w:r>
      <w:r w:rsidRPr="004D3952">
        <w:t>ggf. durch E-Verwaltung angepasst</w:t>
      </w:r>
      <w:r>
        <w:t>.</w:t>
      </w:r>
    </w:p>
  </w:endnote>
  <w:endnote w:id="2">
    <w:p w14:paraId="3055CB67" w14:textId="3B161CF0" w:rsidR="002669E8" w:rsidRDefault="002669E8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2669E8">
        <w:t xml:space="preserve">Selbstsprechende Bezeichnung als </w:t>
      </w:r>
      <w:proofErr w:type="gramStart"/>
      <w:r w:rsidRPr="002669E8">
        <w:t>Modulname :</w:t>
      </w:r>
      <w:proofErr w:type="gramEnd"/>
      <w:r w:rsidRPr="002669E8">
        <w:t>= Lehrfach (eindeutige Bezeichnung) + ggf. Qualifikationsniveau (Basis-/Aufbau-/Fortgeschrittenen-Modul) + ggf. Zielgruppe zur Differenzierung (bspw. für Lehrämter/ für Humanbiolog*innen/ für Master…)</w:t>
      </w:r>
    </w:p>
  </w:endnote>
  <w:endnote w:id="3">
    <w:p w14:paraId="691A7446" w14:textId="77777777" w:rsidR="00973C41" w:rsidRDefault="00973C41" w:rsidP="00973C41">
      <w:pPr>
        <w:pStyle w:val="Endnotentext"/>
      </w:pPr>
      <w:r>
        <w:rPr>
          <w:rStyle w:val="Endnotenzeichen"/>
        </w:rPr>
        <w:endnoteRef/>
      </w:r>
      <w:r>
        <w:t xml:space="preserve"> Qualifikationsziele: Angabe der Lernergebnisse, also Wissen, Fähigkeiten und Fertigkeiten, welche die Studierenden am Ende des Moduls haben sollen – und welche idealerweise mit den u. g. Prüfungs- und Studienleistungen erfasst werden.</w:t>
      </w:r>
    </w:p>
    <w:p w14:paraId="0E87DAD2" w14:textId="36EB9E90" w:rsidR="00973C41" w:rsidRDefault="00973C41" w:rsidP="00973C41">
      <w:pPr>
        <w:pStyle w:val="Endnotentext"/>
      </w:pPr>
      <w:r>
        <w:t>Formulierungsbeispiele: Grundlegendes Wissen oder vertieftes Wissen zu … Fähigkeit zur Generalisierung von … / zur Argumentation bzgl. … / zur Beurteilung von … Fertigkeit zur Bestimmung von… Fähigkeit zur eigenständigen Organisation und Durchführung einer … Vermögen, wissenschaftliche Inhalte adressatengerecht aufzubereiten …</w:t>
      </w:r>
    </w:p>
  </w:endnote>
  <w:endnote w:id="4">
    <w:p w14:paraId="3B37F815" w14:textId="0F6506CD" w:rsidR="00973C41" w:rsidRDefault="00973C41" w:rsidP="00973C41">
      <w:pPr>
        <w:pStyle w:val="Endnotentext"/>
      </w:pPr>
      <w:r>
        <w:rPr>
          <w:rStyle w:val="Endnotenzeichen"/>
        </w:rPr>
        <w:endnoteRef/>
      </w:r>
      <w:r>
        <w:t xml:space="preserve"> Inhalte: Bezeichnung der im Modul behandelten Inhalte, Theorien, Techniken etc. keine Angabe von Literaturquellen, Fachbüchern o. ä., da diese nicht Teil einer Satzung sind</w:t>
      </w:r>
    </w:p>
  </w:endnote>
  <w:endnote w:id="5">
    <w:p w14:paraId="4DEEAA90" w14:textId="559765E7" w:rsidR="00973C41" w:rsidRDefault="00973C41" w:rsidP="00973C41">
      <w:pPr>
        <w:pStyle w:val="Endnotentext"/>
      </w:pPr>
      <w:r>
        <w:rPr>
          <w:rStyle w:val="Endnotenzeichen"/>
        </w:rPr>
        <w:endnoteRef/>
      </w:r>
      <w:r>
        <w:t xml:space="preserve"> Empfohlene Vorkenntnisse: Hinweise für geeignete Modulabschlüsse, Kenntnisse etc. zur Vorbereitung für die Studierenden</w:t>
      </w:r>
    </w:p>
  </w:endnote>
  <w:endnote w:id="6">
    <w:p w14:paraId="64BA7EE0" w14:textId="2621B2C3" w:rsidR="00973C41" w:rsidRDefault="00973C41" w:rsidP="00973C41">
      <w:pPr>
        <w:pStyle w:val="Endnotentext"/>
      </w:pPr>
      <w:r>
        <w:rPr>
          <w:rStyle w:val="Endnotenzeichen"/>
        </w:rPr>
        <w:endnoteRef/>
      </w:r>
      <w:r>
        <w:t xml:space="preserve"> Teilnahmevoraussetzungen: Bezeichnung der vorab notwendigen Modulabschlüsse bspw. Basismodul oder Qualifikationen bspw. Latinum oder Nachweise bspw. arbeitsmedizinische Gefährdungsbeurteilung; nicht gemeint sind allgemeine Abschlüsse wie Abitur</w:t>
      </w:r>
    </w:p>
  </w:endnote>
  <w:endnote w:id="7">
    <w:p w14:paraId="2327627D" w14:textId="087DF475" w:rsidR="00FF3CA6" w:rsidRDefault="00FF3CA6">
      <w:pPr>
        <w:pStyle w:val="Endnotentext"/>
      </w:pPr>
      <w:r>
        <w:rPr>
          <w:rStyle w:val="Endnotenzeichen"/>
        </w:rPr>
        <w:endnoteRef/>
      </w:r>
      <w:r>
        <w:t xml:space="preserve"> Lehrveranstaltungen: V – Vorlesung, S – Seminar, Ü – Übung, P – Praktikum, GK – Grundkurs, </w:t>
      </w:r>
      <w:proofErr w:type="spellStart"/>
      <w:r>
        <w:t>ProS</w:t>
      </w:r>
      <w:proofErr w:type="spellEnd"/>
      <w:r>
        <w:t xml:space="preserve"> – Proseminar, SÜ – Sprachübung, HS – Hauptseminar (nur Master), S/T – Seminar/Tutorien, </w:t>
      </w:r>
      <w:proofErr w:type="spellStart"/>
      <w:r>
        <w:t>K</w:t>
      </w:r>
      <w:r w:rsidR="00F66478">
        <w:t>üE</w:t>
      </w:r>
      <w:proofErr w:type="spellEnd"/>
      <w:r>
        <w:t xml:space="preserve"> – Künstlerischer Einzelunterricht, </w:t>
      </w:r>
      <w:proofErr w:type="spellStart"/>
      <w:r>
        <w:t>Exk</w:t>
      </w:r>
      <w:proofErr w:type="spellEnd"/>
      <w:r>
        <w:t xml:space="preserve"> - Exkursion</w:t>
      </w:r>
    </w:p>
  </w:endnote>
  <w:endnote w:id="8">
    <w:p w14:paraId="0FF0CED8" w14:textId="751699A6" w:rsidR="001568C3" w:rsidRDefault="001568C3" w:rsidP="00E61181">
      <w:pPr>
        <w:pStyle w:val="Endnotentext"/>
      </w:pPr>
      <w:r>
        <w:rPr>
          <w:rStyle w:val="Endnotenzeichen"/>
        </w:rPr>
        <w:endnoteRef/>
      </w:r>
      <w:r>
        <w:t xml:space="preserve"> Modulprüfungen bestehen gemäß § 7 Absatz 3 RPO aus Klausuren (KL), Hausarbeiten (HA), mündlichen Prüfungen (MP) oder Prüfungen nach § 22. Die KL dauert gemäß § 20 Absatz 1 RPO bei Modulprüfungen zwischen 30 und 180 Minuten, im Übrigen mindestens 60 und höchstens 300 Minuten pro Prüfungsleistung. Eine MP dauert gemäß § 19 Absatz 2 RPO pro Modul und Studierende*n mindestens 15 und höchstens 60 Minuten.</w:t>
      </w:r>
      <w:r w:rsidR="00E61181">
        <w:t xml:space="preserve"> Gemäß § 20a ist eine Open-Book-Distanzprüfung von den Studierenden ohne Beschränkung der Hilfsmittel elektronisch auf eigenen Geräten innerhalb eines festzulegenden Zeitraums von bis zu 240 Minuten anzufertigen.</w:t>
      </w:r>
    </w:p>
  </w:endnote>
  <w:endnote w:id="9">
    <w:p w14:paraId="72D5E09B" w14:textId="71410CC6" w:rsidR="002669E8" w:rsidRDefault="002669E8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2669E8">
        <w:t>Regelprü</w:t>
      </w:r>
      <w:r>
        <w:t>f</w:t>
      </w:r>
      <w:r w:rsidRPr="002669E8">
        <w:t xml:space="preserve">ungstermin: </w:t>
      </w:r>
      <w:r>
        <w:t>E</w:t>
      </w:r>
      <w:r w:rsidRPr="002669E8">
        <w:t>mpfohlene zeitliche Einordnung des Moduls und der Modulprüfung gemäß Musterstudienplan; Regelprüfungstermin</w:t>
      </w:r>
      <w:r>
        <w:t xml:space="preserve"> ist </w:t>
      </w:r>
      <w:r w:rsidRPr="002669E8">
        <w:t>nach LHG M-V festzulegen, auch wenn es keine unmittelbaren Konsequenzen mehr nach sich zieht, wenn Studierende sich daran nicht halten</w:t>
      </w:r>
      <w:r>
        <w:t>.</w:t>
      </w:r>
    </w:p>
  </w:endnote>
  <w:endnote w:id="10">
    <w:p w14:paraId="0772FC6E" w14:textId="4DF31C2B" w:rsidR="00973C41" w:rsidRDefault="00973C41">
      <w:pPr>
        <w:pStyle w:val="Endnotentext"/>
      </w:pPr>
      <w:r>
        <w:rPr>
          <w:rStyle w:val="Endnotenzeichen"/>
        </w:rPr>
        <w:endnoteRef/>
      </w:r>
      <w:r>
        <w:t xml:space="preserve"> Modulverantwortlichkeit</w:t>
      </w:r>
      <w:r w:rsidRPr="00973C41">
        <w:t>: für das Lehrangebot verantwortliches Institut, Lehrstuhl oder Arbeitsgruppe; keine Anga</w:t>
      </w:r>
      <w:r>
        <w:t>be von Personennamen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9498A" w14:textId="77777777" w:rsidR="00794091" w:rsidRDefault="00794091">
      <w:pPr>
        <w:spacing w:after="0" w:line="240" w:lineRule="auto"/>
      </w:pPr>
      <w:r>
        <w:separator/>
      </w:r>
    </w:p>
  </w:footnote>
  <w:footnote w:type="continuationSeparator" w:id="0">
    <w:p w14:paraId="3163FA74" w14:textId="77777777" w:rsidR="00794091" w:rsidRDefault="0079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5DE6" w14:textId="1B80D893" w:rsidR="00973C41" w:rsidRDefault="00973C41">
    <w:pPr>
      <w:pStyle w:val="Kopfzeile"/>
    </w:pPr>
    <w:r>
      <w:t xml:space="preserve">Prüfungs- und Studienordnung, </w:t>
    </w:r>
    <w:r w:rsidRPr="00973C41">
      <w:t>Muster</w:t>
    </w:r>
    <w:r>
      <w:t xml:space="preserve"> Modulbeschreibung</w:t>
    </w:r>
    <w:r w:rsidRPr="00973C41">
      <w:t xml:space="preserve"> mit redaktionellen Anmerk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859"/>
    <w:multiLevelType w:val="hybridMultilevel"/>
    <w:tmpl w:val="74E0504A"/>
    <w:lvl w:ilvl="0" w:tplc="AD3C4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212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742B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2A56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0AB6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520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8C2A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9C23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7417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141C0"/>
    <w:multiLevelType w:val="hybridMultilevel"/>
    <w:tmpl w:val="2F88E060"/>
    <w:lvl w:ilvl="0" w:tplc="5F666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5E34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89A37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FE7A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CED8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FA65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BAE2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A098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4E0B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A6087"/>
    <w:multiLevelType w:val="hybridMultilevel"/>
    <w:tmpl w:val="E03ABA4A"/>
    <w:lvl w:ilvl="0" w:tplc="609CC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A252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2E59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B41D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82DD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783C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0244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865A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4856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C0A3A"/>
    <w:multiLevelType w:val="hybridMultilevel"/>
    <w:tmpl w:val="E4B817C4"/>
    <w:lvl w:ilvl="0" w:tplc="0E9CC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5880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0CCE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442D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50875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92FA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E21F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A6B7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086F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C2358"/>
    <w:multiLevelType w:val="hybridMultilevel"/>
    <w:tmpl w:val="3876916E"/>
    <w:lvl w:ilvl="0" w:tplc="A4D04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7840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6C0D7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7ACB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E6BD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FE24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8A5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1C53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058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DD7A98"/>
    <w:multiLevelType w:val="hybridMultilevel"/>
    <w:tmpl w:val="E0B06F58"/>
    <w:lvl w:ilvl="0" w:tplc="F69E9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FCD1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DED6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3614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0C8E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B8B3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A42E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523D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920C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C2498"/>
    <w:multiLevelType w:val="hybridMultilevel"/>
    <w:tmpl w:val="37AA00AE"/>
    <w:lvl w:ilvl="0" w:tplc="7088AB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0001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2E46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CC1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DA80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5E55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F82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C864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F68D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4D0C98"/>
    <w:multiLevelType w:val="hybridMultilevel"/>
    <w:tmpl w:val="C65647B2"/>
    <w:lvl w:ilvl="0" w:tplc="E0A82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BE94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4055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48A9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6C4ED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5C9A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3201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FC84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0652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0C"/>
    <w:rsid w:val="0000646B"/>
    <w:rsid w:val="00015DB6"/>
    <w:rsid w:val="000637AC"/>
    <w:rsid w:val="000D614F"/>
    <w:rsid w:val="000E3815"/>
    <w:rsid w:val="00127E98"/>
    <w:rsid w:val="001568C3"/>
    <w:rsid w:val="0016640C"/>
    <w:rsid w:val="0020604B"/>
    <w:rsid w:val="002328CD"/>
    <w:rsid w:val="002669E8"/>
    <w:rsid w:val="002D6FE5"/>
    <w:rsid w:val="00360647"/>
    <w:rsid w:val="004D3952"/>
    <w:rsid w:val="00557DB8"/>
    <w:rsid w:val="005D6427"/>
    <w:rsid w:val="006237F9"/>
    <w:rsid w:val="006D7493"/>
    <w:rsid w:val="00794091"/>
    <w:rsid w:val="007B065F"/>
    <w:rsid w:val="007B5898"/>
    <w:rsid w:val="00842A3E"/>
    <w:rsid w:val="008A5FD7"/>
    <w:rsid w:val="008C54A0"/>
    <w:rsid w:val="008F7205"/>
    <w:rsid w:val="0090411C"/>
    <w:rsid w:val="00973C41"/>
    <w:rsid w:val="00981AAD"/>
    <w:rsid w:val="009C2BDB"/>
    <w:rsid w:val="009F2A31"/>
    <w:rsid w:val="009F65DF"/>
    <w:rsid w:val="00B41E37"/>
    <w:rsid w:val="00B51F77"/>
    <w:rsid w:val="00B73430"/>
    <w:rsid w:val="00BC557D"/>
    <w:rsid w:val="00C336FC"/>
    <w:rsid w:val="00C959F4"/>
    <w:rsid w:val="00D66BBA"/>
    <w:rsid w:val="00DD4E08"/>
    <w:rsid w:val="00E61181"/>
    <w:rsid w:val="00EF3504"/>
    <w:rsid w:val="00F11D26"/>
    <w:rsid w:val="00F66478"/>
    <w:rsid w:val="00F87B4C"/>
    <w:rsid w:val="00F938F7"/>
    <w:rsid w:val="00FD2A21"/>
    <w:rsid w:val="00FF2FF1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0AF1"/>
  <w15:docId w15:val="{7CE4A837-90FA-467A-AD27-238CFC47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="Arial Narrow" w:eastAsiaTheme="majorEastAsia" w:hAnsi="Arial Narrow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 Narrow" w:eastAsiaTheme="majorEastAsia" w:hAnsi="Arial Narrow" w:cstheme="majorBidi"/>
      <w:spacing w:val="-10"/>
      <w:sz w:val="56"/>
      <w:szCs w:val="56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pPr>
      <w:spacing w:after="0" w:line="240" w:lineRule="auto"/>
    </w:pPr>
    <w:rPr>
      <w:rFonts w:eastAsia="Times New Roman" w:cs="Times New Roman"/>
      <w:smallCaps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mallCaps/>
      <w:sz w:val="20"/>
      <w:szCs w:val="20"/>
      <w:lang w:eastAsia="de-DE"/>
    </w:rPr>
  </w:style>
  <w:style w:type="character" w:styleId="Kommentarzeichen">
    <w:name w:val="annotation reference"/>
    <w:uiPriority w:val="99"/>
    <w:semiHidden/>
    <w:rPr>
      <w:rFonts w:cs="Times New Roman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D6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6740-6B21-4689-B618-76F40D72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itsch</dc:creator>
  <cp:keywords/>
  <dc:description/>
  <cp:lastModifiedBy>Andreas Fritsch</cp:lastModifiedBy>
  <cp:revision>10</cp:revision>
  <dcterms:created xsi:type="dcterms:W3CDTF">2023-10-18T10:23:00Z</dcterms:created>
  <dcterms:modified xsi:type="dcterms:W3CDTF">2023-10-18T11:16:00Z</dcterms:modified>
</cp:coreProperties>
</file>